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Рабочий лист ученика 7 класса</w:t>
      </w:r>
    </w:p>
    <w:p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Интегрированный урок литературы и английского языка « 14 магических строк»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  <w:t>Поэму в сотню строк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  <w:t>Затмит сонет прекрасный.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  <w:t>Н. Буало</w:t>
      </w:r>
    </w:p>
    <w:p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</w:p>
    <w:p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онет - история возникновения и особенности жанра. Структура и стилистические особенности.  Английский сонет. В. Шекспир: жизнь и творчество. Знакомство с сонетами Шекспира №130 и  №18.</w:t>
      </w:r>
    </w:p>
    <w:p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  <w:t>Вопросы для размышления :</w:t>
      </w:r>
    </w:p>
    <w:p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Почему многие русские поэты и переводчики переводили сонеты Шекспира, почему так сложно сделать перевод.</w:t>
      </w:r>
    </w:p>
    <w:p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Этапы работы:</w:t>
      </w:r>
    </w:p>
    <w:tbl>
      <w:tblPr>
        <w:tblStyle w:val="4"/>
        <w:tblpPr w:leftFromText="180" w:rightFromText="180" w:vertAnchor="text" w:horzAnchor="margin" w:tblpY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3"/>
        <w:gridCol w:w="38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gridSpan w:val="2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4185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НГЛИЙ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6" w:type="dxa"/>
            <w:gridSpan w:val="3"/>
          </w:tcPr>
          <w:p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онет: возникновение, структура, формы. Английский соне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261" w:type="dxa"/>
            <w:gridSpan w:val="2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нет возник в Итал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е и его создателем является Якопо да Лентени.  Структура - 14 строк, сонетный замок - смысл сонета.</w:t>
            </w:r>
          </w:p>
          <w:p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185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лийский сонет как жанр литературы возник в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еке и тесно связан с именем В.Шекспира. Шекспир написал 154 сон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446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.Анализ сонета Шекспира №130. Переводы С.Я. Маршака и А. Финкеля.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261" w:type="dxa"/>
            <w:gridSpan w:val="2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в два перевода этого сонета, я выбираю для чтения вслух тот, который мне понравился больше и обосновываю свой выбор, опираясь на текст перевода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кие средства выразительности использовал переводчик</w:t>
            </w:r>
          </w:p>
        </w:tc>
        <w:tc>
          <w:tcPr>
            <w:tcW w:w="4185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слушав текст этого сонета в оригинале, я обратил внимание на интонацию и выразительность сонета. Также я отметил слова, которые в современном английском не  употребляются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чему? Возможно, потому, что сонет был написан около 4 веков тому назад и язык поменял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446" w:type="dxa"/>
            <w:gridSpan w:val="3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.Сонет № 18. Мой перевод и трудности пере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2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накомство со стихотворением И. Северянина « Сонет» . Обратить внимани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 структуру , мелодичность звучания  и красоту слога.</w:t>
            </w:r>
          </w:p>
        </w:tc>
        <w:tc>
          <w:tcPr>
            <w:tcW w:w="4223" w:type="dxa"/>
            <w:gridSpan w:val="2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слушать и прочитать сонет на языке Шекспира. Попытаться перевести  часть сонета на русский язык (4 строчки и сонетный замок). Вот, что у меня получилось.......... . Эта работа оказалась очень сложной и трудоемкой. Для расширения словарного запаса использовать словари, а потом рифмовать и сохранить структуру сонет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446" w:type="dxa"/>
            <w:gridSpan w:val="3"/>
          </w:tcPr>
          <w:p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Знакомство с переводами сонета № 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2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итать переводы С. Маршака и С. Степанова про себя, а затем тот, который мне понравился больше. Ответить на вопрос: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чему на протяжении многих лет поэты переводчики обращаются к сонетам Шекспира, чтобы сделать перевод?</w:t>
            </w:r>
          </w:p>
        </w:tc>
        <w:tc>
          <w:tcPr>
            <w:tcW w:w="4223" w:type="dxa"/>
            <w:gridSpan w:val="2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очему А.С. Грибоедов так сказал о творчестве Шекспира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вестно читать Шекспира в переводе, если кто хочет вполне понимать его, потому что как все великие поэты он непереводим, а непереводим оттого, что национал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непременно должны выучиться по английски»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446" w:type="dxa"/>
            <w:gridSpan w:val="3"/>
          </w:tcPr>
          <w:p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оздание собственного сон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223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экране сонет И.А. Бунина, некоторые слова  в нем пропущен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ние: заполнить пропуски подходящими эпитетами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амопроверка.  Самоценка.</w:t>
            </w:r>
          </w:p>
        </w:tc>
        <w:tc>
          <w:tcPr>
            <w:tcW w:w="4223" w:type="dxa"/>
            <w:gridSpan w:val="2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446" w:type="dxa"/>
            <w:gridSpan w:val="3"/>
          </w:tcPr>
          <w:p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тог урока. Объяснение выполнения домашнего зад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446" w:type="dxa"/>
            <w:gridSpan w:val="3"/>
          </w:tcPr>
          <w:p>
            <w:pPr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ефлексия                            </w:t>
            </w:r>
          </w:p>
          <w:p>
            <w:pPr>
              <w:widowControl w:val="0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егодня я узнал ............            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Сегодня я познакомился ..........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не было интересно узнать, что........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Я понял, что ..............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Я смог ....................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                   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/>
    <w:p>
      <w:pPr>
        <w:jc w:val="center"/>
        <w:rPr>
          <w:b/>
          <w:bCs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3B9316"/>
    <w:multiLevelType w:val="singleLevel"/>
    <w:tmpl w:val="8C3B931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67EE6D9"/>
    <w:multiLevelType w:val="singleLevel"/>
    <w:tmpl w:val="F67EE6D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506B099"/>
    <w:multiLevelType w:val="singleLevel"/>
    <w:tmpl w:val="2506B099"/>
    <w:lvl w:ilvl="0" w:tentative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FA"/>
    <w:rsid w:val="005249FA"/>
    <w:rsid w:val="008F5BB2"/>
    <w:rsid w:val="00A914DB"/>
    <w:rsid w:val="00C762E5"/>
    <w:rsid w:val="11EB42D3"/>
    <w:rsid w:val="38756410"/>
    <w:rsid w:val="3B94424B"/>
    <w:rsid w:val="5C9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B8A67-C5D7-46A1-AA4C-E63ADE577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7</Words>
  <Characters>2439</Characters>
  <Lines>20</Lines>
  <Paragraphs>5</Paragraphs>
  <TotalTime>42</TotalTime>
  <ScaleCrop>false</ScaleCrop>
  <LinksUpToDate>false</LinksUpToDate>
  <CharactersWithSpaces>2861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8:40:00Z</dcterms:created>
  <dc:creator>Ирина</dc:creator>
  <cp:lastModifiedBy>din1955</cp:lastModifiedBy>
  <cp:lastPrinted>2020-03-03T11:20:00Z</cp:lastPrinted>
  <dcterms:modified xsi:type="dcterms:W3CDTF">2020-05-16T19:4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